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9D" w:rsidRDefault="00A07431" w:rsidP="00E24ACF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66560</wp:posOffset>
            </wp:positionH>
            <wp:positionV relativeFrom="paragraph">
              <wp:posOffset>-423545</wp:posOffset>
            </wp:positionV>
            <wp:extent cx="1604010" cy="427990"/>
            <wp:effectExtent l="0" t="0" r="0" b="0"/>
            <wp:wrapTight wrapText="bothSides">
              <wp:wrapPolygon edited="0">
                <wp:start x="0" y="0"/>
                <wp:lineTo x="0" y="20190"/>
                <wp:lineTo x="21292" y="20190"/>
                <wp:lineTo x="21292" y="0"/>
                <wp:lineTo x="0" y="0"/>
              </wp:wrapPolygon>
            </wp:wrapTight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99745</wp:posOffset>
            </wp:positionV>
            <wp:extent cx="1482090" cy="704509"/>
            <wp:effectExtent l="0" t="0" r="381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70" cy="70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ED8" w:rsidRPr="00004D4F" w:rsidRDefault="0083606E" w:rsidP="0083606E">
      <w:pPr>
        <w:pStyle w:val="berschrift1"/>
        <w:rPr>
          <w:lang w:val="en-US"/>
        </w:rPr>
      </w:pPr>
      <w:r w:rsidRPr="00004D4F">
        <w:rPr>
          <w:lang w:val="en-US"/>
        </w:rPr>
        <w:t>Annexe : Informations sur les partenaires de coopération</w:t>
      </w:r>
    </w:p>
    <w:p w:rsidR="00A07431" w:rsidRPr="00004D4F" w:rsidRDefault="00A07431" w:rsidP="0083606E">
      <w:pPr>
        <w:rPr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549"/>
        <w:gridCol w:w="5387"/>
      </w:tblGrid>
      <w:tr w:rsidR="0083606E" w:rsidTr="003D67FC">
        <w:trPr>
          <w:trHeight w:val="410"/>
        </w:trPr>
        <w:tc>
          <w:tcPr>
            <w:tcW w:w="3510" w:type="dxa"/>
          </w:tcPr>
          <w:p w:rsidR="0083606E" w:rsidRPr="00004D4F" w:rsidRDefault="0083606E" w:rsidP="0083606E">
            <w:pPr>
              <w:rPr>
                <w:lang w:val="en-US"/>
              </w:rPr>
            </w:pPr>
          </w:p>
        </w:tc>
        <w:tc>
          <w:tcPr>
            <w:tcW w:w="5549" w:type="dxa"/>
          </w:tcPr>
          <w:p w:rsidR="0083606E" w:rsidRPr="00E24ACF" w:rsidRDefault="00DD5A1D" w:rsidP="00E24A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artenaire de coopération d'Allemagne</w:t>
            </w:r>
          </w:p>
        </w:tc>
        <w:tc>
          <w:tcPr>
            <w:tcW w:w="5387" w:type="dxa"/>
          </w:tcPr>
          <w:p w:rsidR="0083606E" w:rsidRPr="00E24ACF" w:rsidRDefault="00DD5A1D" w:rsidP="00E24A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artenaire de coopération du pays partenaire</w:t>
            </w:r>
          </w:p>
        </w:tc>
      </w:tr>
      <w:tr w:rsidR="0083606E" w:rsidTr="003D67FC">
        <w:tc>
          <w:tcPr>
            <w:tcW w:w="3510" w:type="dxa"/>
          </w:tcPr>
          <w:p w:rsidR="006C4248" w:rsidRDefault="00A07431" w:rsidP="00A07431">
            <w:r>
              <w:t>Quel est le rôle des autres partenaires du projet impliqués ?</w:t>
            </w:r>
          </w:p>
        </w:tc>
        <w:tc>
          <w:tcPr>
            <w:tcW w:w="5549" w:type="dxa"/>
          </w:tcPr>
          <w:p w:rsidR="002D72F0" w:rsidRDefault="003D67FC" w:rsidP="002D72F0">
            <w:sdt>
              <w:sdtPr>
                <w:id w:val="-734860121"/>
              </w:sdtPr>
              <w:sdtEndPr/>
              <w:sdtContent>
                <w:r w:rsidR="00500F4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00F43">
              <w:rPr>
                <w:rFonts w:eastAsia="MS Gothic"/>
              </w:rPr>
              <w:t xml:space="preserve"> Le projet e</w:t>
            </w:r>
            <w:r w:rsidR="00004D4F">
              <w:rPr>
                <w:rFonts w:eastAsia="MS Gothic"/>
              </w:rPr>
              <w:t>st réalisé par « piggybacking »</w:t>
            </w:r>
            <w:r w:rsidR="00500F43">
              <w:rPr>
                <w:rFonts w:eastAsia="MS Gothic"/>
              </w:rPr>
              <w:t>: il existe un contrat de coopération entre l'organisme demandeur et le partenaire mentionné ci-dessous.</w:t>
            </w:r>
          </w:p>
          <w:p w:rsidR="00DD5A1D" w:rsidRDefault="00DD5A1D" w:rsidP="002D72F0"/>
          <w:p w:rsidR="00F479A3" w:rsidRPr="00004D4F" w:rsidRDefault="003D67FC" w:rsidP="008A2782">
            <w:pPr>
              <w:rPr>
                <w:lang w:val="en-US"/>
              </w:rPr>
            </w:pPr>
            <w:sdt>
              <w:sdtPr>
                <w:id w:val="-161929682"/>
              </w:sdtPr>
              <w:sdtEndPr/>
              <w:sdtContent>
                <w:r w:rsidR="00500F43" w:rsidRPr="00004D4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00F43" w:rsidRPr="00004D4F">
              <w:rPr>
                <w:rFonts w:eastAsia="MS Gothic"/>
                <w:lang w:val="en-US"/>
              </w:rPr>
              <w:t xml:space="preserve"> Le projet est réalisé avec la participation de la confédération/du consortium/du groupe d'intérêt concerné. </w:t>
            </w:r>
          </w:p>
        </w:tc>
        <w:tc>
          <w:tcPr>
            <w:tcW w:w="5387" w:type="dxa"/>
          </w:tcPr>
          <w:p w:rsidR="00DD5A1D" w:rsidRPr="00004D4F" w:rsidRDefault="003D67FC" w:rsidP="0083606E">
            <w:pPr>
              <w:rPr>
                <w:lang w:val="en-US"/>
              </w:rPr>
            </w:pPr>
            <w:sdt>
              <w:sdtPr>
                <w:id w:val="-2100471351"/>
              </w:sdtPr>
              <w:sdtEndPr/>
              <w:sdtContent>
                <w:r w:rsidR="00500F43" w:rsidRPr="00004D4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00F43" w:rsidRPr="00004D4F">
              <w:rPr>
                <w:rFonts w:eastAsia="MS Gothic"/>
                <w:lang w:val="en-US"/>
              </w:rPr>
              <w:t xml:space="preserve"> Le projet e</w:t>
            </w:r>
            <w:r w:rsidR="00004D4F">
              <w:rPr>
                <w:rFonts w:eastAsia="MS Gothic"/>
                <w:lang w:val="en-US"/>
              </w:rPr>
              <w:t>st réalisé par « piggybacking »</w:t>
            </w:r>
            <w:r w:rsidR="00500F43" w:rsidRPr="00004D4F">
              <w:rPr>
                <w:rFonts w:eastAsia="MS Gothic"/>
                <w:lang w:val="en-US"/>
              </w:rPr>
              <w:t>: Il existe un contrat de coopération entre l'organisme demandeur du pays partenaire et le partenaire mentionné ci-dessous.</w:t>
            </w:r>
          </w:p>
          <w:p w:rsidR="00E24ACF" w:rsidRPr="00004D4F" w:rsidRDefault="00E24ACF" w:rsidP="0083606E">
            <w:pPr>
              <w:rPr>
                <w:lang w:val="en-US"/>
              </w:rPr>
            </w:pPr>
          </w:p>
          <w:p w:rsidR="00572E39" w:rsidRDefault="003D67FC" w:rsidP="00DD5A1D">
            <w:sdt>
              <w:sdtPr>
                <w:id w:val="1294401147"/>
              </w:sdtPr>
              <w:sdtEndPr/>
              <w:sdtContent>
                <w:r w:rsidR="00500F4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00F43">
              <w:rPr>
                <w:rFonts w:eastAsia="MS Gothic"/>
              </w:rPr>
              <w:t xml:space="preserve"> Le projet est un projet multilatéral réalisé avec un partenaire de projet supplémentaire.</w:t>
            </w:r>
          </w:p>
        </w:tc>
      </w:tr>
      <w:tr w:rsidR="0079701F" w:rsidRPr="00004D4F" w:rsidTr="003D67FC">
        <w:trPr>
          <w:trHeight w:val="454"/>
        </w:trPr>
        <w:tc>
          <w:tcPr>
            <w:tcW w:w="3510" w:type="dxa"/>
          </w:tcPr>
          <w:p w:rsidR="0079701F" w:rsidRPr="00004D4F" w:rsidRDefault="0079701F" w:rsidP="00597A34">
            <w:pPr>
              <w:rPr>
                <w:sz w:val="20"/>
                <w:szCs w:val="20"/>
                <w:lang w:val="en-US"/>
              </w:rPr>
            </w:pPr>
            <w:r w:rsidRPr="00004D4F">
              <w:rPr>
                <w:lang w:val="en-US"/>
              </w:rPr>
              <w:t>Décrivez brièvement les tâches que l'organisme partenaire doit prendre en charge dans le projet ou joignez un contrat de coopération.</w:t>
            </w:r>
            <w:r w:rsidRPr="00004D4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9" w:type="dxa"/>
          </w:tcPr>
          <w:p w:rsidR="0079701F" w:rsidRPr="00004D4F" w:rsidRDefault="003D67FC" w:rsidP="002931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:rsidR="0079701F" w:rsidRPr="00004D4F" w:rsidRDefault="003D67FC" w:rsidP="002931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07431" w:rsidRPr="00004D4F" w:rsidRDefault="00A07431" w:rsidP="0083606E">
      <w:pPr>
        <w:rPr>
          <w:lang w:val="en-US"/>
        </w:rPr>
      </w:pPr>
    </w:p>
    <w:p w:rsidR="00A07431" w:rsidRPr="00004D4F" w:rsidRDefault="00A07431">
      <w:pPr>
        <w:rPr>
          <w:lang w:val="en-US"/>
        </w:rPr>
      </w:pPr>
      <w:r w:rsidRPr="00004D4F"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104"/>
        <w:gridCol w:w="1795"/>
        <w:gridCol w:w="1650"/>
        <w:gridCol w:w="5240"/>
      </w:tblGrid>
      <w:tr w:rsidR="00E24ACF" w:rsidTr="00E24ACF">
        <w:trPr>
          <w:trHeight w:val="410"/>
        </w:trPr>
        <w:tc>
          <w:tcPr>
            <w:tcW w:w="3510" w:type="dxa"/>
          </w:tcPr>
          <w:p w:rsidR="00E24ACF" w:rsidRPr="00004D4F" w:rsidRDefault="00E24ACF" w:rsidP="00C65D5D">
            <w:pPr>
              <w:rPr>
                <w:lang w:val="en-US"/>
              </w:rPr>
            </w:pPr>
          </w:p>
        </w:tc>
        <w:tc>
          <w:tcPr>
            <w:tcW w:w="5549" w:type="dxa"/>
            <w:gridSpan w:val="3"/>
          </w:tcPr>
          <w:p w:rsidR="00E24ACF" w:rsidRPr="00E24ACF" w:rsidRDefault="00DD5A1D" w:rsidP="00C65D5D">
            <w:pPr>
              <w:rPr>
                <w:b/>
              </w:rPr>
            </w:pPr>
            <w:r>
              <w:rPr>
                <w:b/>
                <w:bCs/>
              </w:rPr>
              <w:t>Partenaire de coopération du partenaire du projet en Allemagne</w:t>
            </w:r>
          </w:p>
        </w:tc>
        <w:tc>
          <w:tcPr>
            <w:tcW w:w="5240" w:type="dxa"/>
          </w:tcPr>
          <w:p w:rsidR="00E24ACF" w:rsidRPr="00E24ACF" w:rsidRDefault="00DD5A1D" w:rsidP="00DD5A1D">
            <w:pPr>
              <w:rPr>
                <w:b/>
              </w:rPr>
            </w:pPr>
            <w:r>
              <w:rPr>
                <w:b/>
                <w:bCs/>
              </w:rPr>
              <w:t>Partenaire de coopération dans le pays partenaire</w:t>
            </w:r>
          </w:p>
        </w:tc>
      </w:tr>
      <w:tr w:rsidR="00622AD2" w:rsidRPr="00E93E77" w:rsidTr="00A852FA">
        <w:trPr>
          <w:trHeight w:val="454"/>
        </w:trPr>
        <w:tc>
          <w:tcPr>
            <w:tcW w:w="3510" w:type="dxa"/>
          </w:tcPr>
          <w:p w:rsidR="00622AD2" w:rsidRPr="00004D4F" w:rsidRDefault="00622AD2" w:rsidP="00E14435">
            <w:pPr>
              <w:rPr>
                <w:sz w:val="20"/>
                <w:szCs w:val="20"/>
                <w:lang w:val="en-US"/>
              </w:rPr>
            </w:pPr>
            <w:r w:rsidRPr="00004D4F">
              <w:rPr>
                <w:sz w:val="20"/>
                <w:szCs w:val="20"/>
                <w:lang w:val="en-US"/>
              </w:rPr>
              <w:t>1. Numéro d'organisme d'Engagement Global (le cas échéant)</w:t>
            </w:r>
          </w:p>
        </w:tc>
        <w:tc>
          <w:tcPr>
            <w:tcW w:w="5549" w:type="dxa"/>
            <w:gridSpan w:val="3"/>
          </w:tcPr>
          <w:p w:rsidR="00622AD2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</w:p>
        </w:tc>
      </w:tr>
      <w:tr w:rsidR="00622AD2" w:rsidRPr="00E93E77" w:rsidTr="00A852FA">
        <w:trPr>
          <w:trHeight w:val="454"/>
        </w:trPr>
        <w:tc>
          <w:tcPr>
            <w:tcW w:w="3510" w:type="dxa"/>
          </w:tcPr>
          <w:p w:rsidR="00622AD2" w:rsidRPr="00E93E77" w:rsidRDefault="00622AD2" w:rsidP="00572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om de l'organisme</w:t>
            </w:r>
          </w:p>
        </w:tc>
        <w:tc>
          <w:tcPr>
            <w:tcW w:w="5549" w:type="dxa"/>
            <w:gridSpan w:val="3"/>
          </w:tcPr>
          <w:p w:rsidR="00622AD2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40" w:type="dxa"/>
          </w:tcPr>
          <w:p w:rsidR="00622AD2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22AD2" w:rsidRPr="00E93E77" w:rsidTr="00A852FA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Rue, numéro</w:t>
            </w:r>
          </w:p>
        </w:tc>
        <w:tc>
          <w:tcPr>
            <w:tcW w:w="5549" w:type="dxa"/>
            <w:gridSpan w:val="3"/>
          </w:tcPr>
          <w:p w:rsidR="00622AD2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0" w:type="dxa"/>
          </w:tcPr>
          <w:p w:rsidR="00622AD2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DA1" w:rsidRPr="00E93E77" w:rsidTr="00A04463">
        <w:trPr>
          <w:trHeight w:val="454"/>
        </w:trPr>
        <w:tc>
          <w:tcPr>
            <w:tcW w:w="3510" w:type="dxa"/>
          </w:tcPr>
          <w:p w:rsidR="005A5DA1" w:rsidRPr="00E93E77" w:rsidRDefault="005A5DA1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ays, code postal, localité</w:t>
            </w:r>
          </w:p>
        </w:tc>
        <w:tc>
          <w:tcPr>
            <w:tcW w:w="2104" w:type="dxa"/>
          </w:tcPr>
          <w:p w:rsidR="005A5DA1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500F43">
              <w:rPr>
                <w:sz w:val="20"/>
                <w:szCs w:val="20"/>
              </w:rPr>
              <w:t xml:space="preserve">, </w:t>
            </w:r>
            <w:bookmarkStart w:id="6" w:name="Text8"/>
          </w:p>
        </w:tc>
        <w:tc>
          <w:tcPr>
            <w:tcW w:w="1795" w:type="dxa"/>
          </w:tcPr>
          <w:p w:rsidR="005A5DA1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500F43">
              <w:rPr>
                <w:sz w:val="20"/>
                <w:szCs w:val="20"/>
              </w:rPr>
              <w:t>,</w:t>
            </w:r>
          </w:p>
        </w:tc>
        <w:bookmarkEnd w:id="6"/>
        <w:tc>
          <w:tcPr>
            <w:tcW w:w="1650" w:type="dxa"/>
          </w:tcPr>
          <w:p w:rsidR="005A5DA1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5A5DA1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 w:rsidR="00500F4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 w:rsidR="00500F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AD2" w:rsidRPr="00E93E77" w:rsidTr="00A852FA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éléphone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C5A3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0"/>
                <w:szCs w:val="20"/>
              </w:rPr>
              <w:instrText xml:space="preserve"> FORMTEXT </w:instrText>
            </w:r>
            <w:r w:rsidR="000C5A3C">
              <w:rPr>
                <w:sz w:val="20"/>
                <w:szCs w:val="20"/>
              </w:rPr>
            </w:r>
            <w:r w:rsidR="000C5A3C"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 w:rsidR="000C5A3C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C5A3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0"/>
                <w:szCs w:val="20"/>
              </w:rPr>
              <w:instrText xml:space="preserve"> FORMTEXT </w:instrText>
            </w:r>
            <w:r w:rsidR="000C5A3C">
              <w:rPr>
                <w:sz w:val="20"/>
                <w:szCs w:val="20"/>
              </w:rPr>
            </w:r>
            <w:r w:rsidR="000C5A3C"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 w:rsidR="000C5A3C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22AD2" w:rsidRPr="00E93E77" w:rsidTr="00A852FA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E-mail</w:t>
            </w:r>
          </w:p>
        </w:tc>
        <w:tc>
          <w:tcPr>
            <w:tcW w:w="5549" w:type="dxa"/>
            <w:gridSpan w:val="3"/>
          </w:tcPr>
          <w:p w:rsidR="00622AD2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bookmarkStart w:id="10" w:name="Text10"/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40" w:type="dxa"/>
          </w:tcPr>
          <w:p w:rsidR="00622AD2" w:rsidRPr="00E93E77" w:rsidRDefault="000C5A3C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 w:rsidR="00500F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0F43"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AD2" w:rsidRPr="00E93E77" w:rsidTr="00A852FA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Site web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r w:rsidR="000C5A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  <w:szCs w:val="20"/>
              </w:rPr>
              <w:instrText xml:space="preserve"> FORMTEXT </w:instrText>
            </w:r>
            <w:r w:rsidR="000C5A3C">
              <w:rPr>
                <w:sz w:val="20"/>
                <w:szCs w:val="20"/>
              </w:rPr>
            </w:r>
            <w:r w:rsidR="000C5A3C"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 w:rsidR="000C5A3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r w:rsidR="000C5A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C5A3C">
              <w:rPr>
                <w:sz w:val="20"/>
                <w:szCs w:val="20"/>
              </w:rPr>
            </w:r>
            <w:r w:rsidR="000C5A3C"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 w:rsidR="000C5A3C">
              <w:rPr>
                <w:sz w:val="20"/>
                <w:szCs w:val="20"/>
              </w:rPr>
              <w:fldChar w:fldCharType="end"/>
            </w:r>
          </w:p>
        </w:tc>
      </w:tr>
      <w:tr w:rsidR="003D67FC" w:rsidRPr="00E93E77" w:rsidTr="00A852FA">
        <w:trPr>
          <w:trHeight w:val="454"/>
        </w:trPr>
        <w:tc>
          <w:tcPr>
            <w:tcW w:w="3510" w:type="dxa"/>
          </w:tcPr>
          <w:p w:rsidR="003D67FC" w:rsidRDefault="003D67FC" w:rsidP="00E1443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Interlocuteur/s</w:t>
            </w:r>
          </w:p>
        </w:tc>
        <w:tc>
          <w:tcPr>
            <w:tcW w:w="5549" w:type="dxa"/>
            <w:gridSpan w:val="3"/>
          </w:tcPr>
          <w:p w:rsidR="003D67FC" w:rsidRDefault="003D67FC" w:rsidP="00E14435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3D67FC" w:rsidRDefault="003D67FC" w:rsidP="00E14435">
            <w:pPr>
              <w:rPr>
                <w:sz w:val="20"/>
                <w:szCs w:val="20"/>
              </w:rPr>
            </w:pPr>
          </w:p>
        </w:tc>
      </w:tr>
      <w:tr w:rsidR="003D67FC" w:rsidRPr="00E93E77" w:rsidTr="00A852FA">
        <w:trPr>
          <w:trHeight w:val="454"/>
        </w:trPr>
        <w:tc>
          <w:tcPr>
            <w:tcW w:w="351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Titre, nom de famille</w:t>
            </w:r>
          </w:p>
        </w:tc>
        <w:tc>
          <w:tcPr>
            <w:tcW w:w="5549" w:type="dxa"/>
            <w:gridSpan w:val="3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67FC" w:rsidRPr="00E93E77" w:rsidTr="00A852FA">
        <w:trPr>
          <w:trHeight w:val="454"/>
        </w:trPr>
        <w:tc>
          <w:tcPr>
            <w:tcW w:w="351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Prénom</w:t>
            </w:r>
          </w:p>
        </w:tc>
        <w:tc>
          <w:tcPr>
            <w:tcW w:w="5549" w:type="dxa"/>
            <w:gridSpan w:val="3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67FC" w:rsidRPr="00E93E77" w:rsidTr="00A852FA">
        <w:trPr>
          <w:trHeight w:val="454"/>
        </w:trPr>
        <w:tc>
          <w:tcPr>
            <w:tcW w:w="351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Fonction</w:t>
            </w:r>
          </w:p>
        </w:tc>
        <w:tc>
          <w:tcPr>
            <w:tcW w:w="5549" w:type="dxa"/>
            <w:gridSpan w:val="3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67FC" w:rsidRPr="00E93E77" w:rsidTr="00A852FA">
        <w:trPr>
          <w:trHeight w:val="454"/>
        </w:trPr>
        <w:tc>
          <w:tcPr>
            <w:tcW w:w="351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Téléphone</w:t>
            </w:r>
          </w:p>
        </w:tc>
        <w:tc>
          <w:tcPr>
            <w:tcW w:w="5549" w:type="dxa"/>
            <w:gridSpan w:val="3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67FC" w:rsidRPr="00E93E77" w:rsidTr="00A852FA">
        <w:trPr>
          <w:trHeight w:val="454"/>
        </w:trPr>
        <w:tc>
          <w:tcPr>
            <w:tcW w:w="351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E-mail</w:t>
            </w:r>
          </w:p>
        </w:tc>
        <w:tc>
          <w:tcPr>
            <w:tcW w:w="5549" w:type="dxa"/>
            <w:gridSpan w:val="3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67FC" w:rsidRPr="00E93E77" w:rsidTr="00514280">
        <w:trPr>
          <w:trHeight w:val="454"/>
        </w:trPr>
        <w:tc>
          <w:tcPr>
            <w:tcW w:w="351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Instant Messenger</w:t>
            </w:r>
          </w:p>
        </w:tc>
        <w:tc>
          <w:tcPr>
            <w:tcW w:w="5549" w:type="dxa"/>
            <w:gridSpan w:val="3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67FC" w:rsidRPr="00E93E77" w:rsidTr="00514280">
        <w:trPr>
          <w:trHeight w:val="454"/>
        </w:trPr>
        <w:tc>
          <w:tcPr>
            <w:tcW w:w="351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Fax</w:t>
            </w:r>
          </w:p>
        </w:tc>
        <w:tc>
          <w:tcPr>
            <w:tcW w:w="5549" w:type="dxa"/>
            <w:gridSpan w:val="3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3D67FC" w:rsidRPr="00E93E77" w:rsidRDefault="003D67FC" w:rsidP="0051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2AD2" w:rsidRPr="0083606E" w:rsidRDefault="00622AD2" w:rsidP="0083606E"/>
    <w:sectPr w:rsidR="00622AD2" w:rsidRPr="0083606E" w:rsidSect="00622AD2"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83" w:rsidRDefault="00252E83" w:rsidP="00572E39">
      <w:pPr>
        <w:spacing w:after="0" w:line="240" w:lineRule="auto"/>
      </w:pPr>
      <w:r>
        <w:separator/>
      </w:r>
    </w:p>
  </w:endnote>
  <w:endnote w:type="continuationSeparator" w:id="0">
    <w:p w:rsidR="00252E83" w:rsidRDefault="00252E83" w:rsidP="005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708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39" w:rsidRDefault="00572E39">
            <w:pPr>
              <w:pStyle w:val="Fuzeile"/>
              <w:jc w:val="right"/>
            </w:pPr>
            <w:r>
              <w:t xml:space="preserve">Page </w:t>
            </w:r>
            <w:r w:rsidR="000C5A3C"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 w:rsidR="000C5A3C">
              <w:rPr>
                <w:sz w:val="24"/>
                <w:szCs w:val="24"/>
              </w:rPr>
              <w:fldChar w:fldCharType="separate"/>
            </w:r>
            <w:r w:rsidR="003D67FC">
              <w:rPr>
                <w:noProof/>
              </w:rPr>
              <w:t>2</w:t>
            </w:r>
            <w:r w:rsidR="000C5A3C">
              <w:rPr>
                <w:sz w:val="24"/>
                <w:szCs w:val="24"/>
              </w:rPr>
              <w:fldChar w:fldCharType="end"/>
            </w:r>
            <w:r>
              <w:t xml:space="preserve"> / </w:t>
            </w:r>
            <w:r w:rsidR="000C5A3C"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0C5A3C">
              <w:rPr>
                <w:sz w:val="24"/>
                <w:szCs w:val="24"/>
              </w:rPr>
              <w:fldChar w:fldCharType="separate"/>
            </w:r>
            <w:r w:rsidR="003D67FC">
              <w:rPr>
                <w:noProof/>
              </w:rPr>
              <w:t>2</w:t>
            </w:r>
            <w:r w:rsidR="000C5A3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72E39" w:rsidRDefault="00572E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83" w:rsidRDefault="00252E83" w:rsidP="00572E39">
      <w:pPr>
        <w:spacing w:after="0" w:line="240" w:lineRule="auto"/>
      </w:pPr>
      <w:r>
        <w:separator/>
      </w:r>
    </w:p>
  </w:footnote>
  <w:footnote w:type="continuationSeparator" w:id="0">
    <w:p w:rsidR="00252E83" w:rsidRDefault="00252E83" w:rsidP="00572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06E"/>
    <w:rsid w:val="00004D4F"/>
    <w:rsid w:val="00082A16"/>
    <w:rsid w:val="000B7069"/>
    <w:rsid w:val="000C5A3C"/>
    <w:rsid w:val="00252E83"/>
    <w:rsid w:val="002D72F0"/>
    <w:rsid w:val="003D67FC"/>
    <w:rsid w:val="004A64E2"/>
    <w:rsid w:val="00500F43"/>
    <w:rsid w:val="005443DF"/>
    <w:rsid w:val="00572E39"/>
    <w:rsid w:val="00597A34"/>
    <w:rsid w:val="005A5DA1"/>
    <w:rsid w:val="005B2B5E"/>
    <w:rsid w:val="00622AD2"/>
    <w:rsid w:val="006C4248"/>
    <w:rsid w:val="006C6ED8"/>
    <w:rsid w:val="0079701F"/>
    <w:rsid w:val="007D5EFB"/>
    <w:rsid w:val="0083606E"/>
    <w:rsid w:val="008A2782"/>
    <w:rsid w:val="00953D1F"/>
    <w:rsid w:val="00A07431"/>
    <w:rsid w:val="00A852FA"/>
    <w:rsid w:val="00AE2BD5"/>
    <w:rsid w:val="00B33267"/>
    <w:rsid w:val="00BA439D"/>
    <w:rsid w:val="00C36C4B"/>
    <w:rsid w:val="00DA18A2"/>
    <w:rsid w:val="00DD5A1D"/>
    <w:rsid w:val="00E24ACF"/>
    <w:rsid w:val="00F00474"/>
    <w:rsid w:val="00F479A3"/>
    <w:rsid w:val="00F8116A"/>
    <w:rsid w:val="00F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43"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C44-8AFA-4488-A706-7397C30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_paw</dc:creator>
  <cp:lastModifiedBy>Harres, Ute (F1.4)</cp:lastModifiedBy>
  <cp:revision>5</cp:revision>
  <dcterms:created xsi:type="dcterms:W3CDTF">2016-08-02T13:48:00Z</dcterms:created>
  <dcterms:modified xsi:type="dcterms:W3CDTF">2016-08-03T09:21:00Z</dcterms:modified>
</cp:coreProperties>
</file>